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AB29D9" w:rsidRPr="004E041D" w14:paraId="6D2AEC82" w14:textId="77777777" w:rsidTr="00764328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65BBB566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AB29D9" w:rsidRPr="004E041D" w14:paraId="413E1E2D" w14:textId="77777777" w:rsidTr="00764328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2C02AFE" w14:textId="77777777" w:rsidR="00AB29D9" w:rsidRPr="004E041D" w:rsidRDefault="00AB29D9" w:rsidP="00941EC4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AB29D9" w:rsidRPr="004E041D" w14:paraId="51B0A8FB" w14:textId="77777777" w:rsidTr="00764328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07187E44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AB29D9" w:rsidRPr="004E041D" w14:paraId="611982BD" w14:textId="77777777" w:rsidTr="00764328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084D89" w14:textId="77777777" w:rsidR="00AB29D9" w:rsidRDefault="00AB29D9" w:rsidP="00941E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014F7A75" w14:textId="18EB3E9A" w:rsidR="00AB29D9" w:rsidRPr="00AB29D9" w:rsidRDefault="00CF07EA" w:rsidP="00941E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баз данных</w:t>
            </w:r>
          </w:p>
        </w:tc>
      </w:tr>
    </w:tbl>
    <w:p w14:paraId="2804DEF9" w14:textId="0DE81B6A" w:rsidR="00835CDB" w:rsidRDefault="00AB29D9" w:rsidP="00835CDB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45D00B5C" w:rsidR="00835CDB" w:rsidRPr="00415206" w:rsidRDefault="00AB29D9" w:rsidP="00835CDB">
      <w:pPr>
        <w:spacing w:line="240" w:lineRule="auto"/>
        <w:jc w:val="center"/>
      </w:pPr>
      <w:r>
        <w:t>ЛАБОРАТОРНАЯ РАБОТА</w:t>
      </w:r>
      <w:r w:rsidR="00835CDB">
        <w:t xml:space="preserve"> №</w:t>
      </w:r>
      <w:r w:rsidR="00A60CF7">
        <w:t>4</w:t>
      </w:r>
    </w:p>
    <w:p w14:paraId="1F6F6278" w14:textId="60F9A10B" w:rsidR="00835CDB" w:rsidRDefault="00835CDB" w:rsidP="00835CDB">
      <w:pPr>
        <w:spacing w:line="240" w:lineRule="auto"/>
        <w:jc w:val="center"/>
      </w:pPr>
      <w:r>
        <w:t>«</w:t>
      </w:r>
      <w:r w:rsidR="00A60CF7">
        <w:t>Создание отчетов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22FCA055" w:rsidR="00835CDB" w:rsidRDefault="00835CDB" w:rsidP="00835CDB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AB29D9" w14:paraId="6EB2A7A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179D49" w14:textId="23E501CC" w:rsidR="00AB29D9" w:rsidRDefault="00AB29D9" w:rsidP="00AB29D9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4F9D023" w14:textId="77777777" w:rsidR="00AB29D9" w:rsidRDefault="00AB29D9" w:rsidP="00AB29D9">
            <w:pPr>
              <w:jc w:val="right"/>
            </w:pPr>
          </w:p>
        </w:tc>
      </w:tr>
      <w:tr w:rsidR="00AB29D9" w14:paraId="00D573B0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D6A2CF" w14:textId="7E2463DA" w:rsidR="00AB29D9" w:rsidRDefault="00AB29D9" w:rsidP="00AB29D9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C3D5" w14:textId="1B49D940" w:rsidR="00AB29D9" w:rsidRDefault="00AB29D9" w:rsidP="00AB29D9">
            <w:pPr>
              <w:jc w:val="center"/>
            </w:pPr>
            <w:r>
              <w:t>1ПИб-02-3оп-22</w:t>
            </w:r>
          </w:p>
        </w:tc>
      </w:tr>
      <w:tr w:rsidR="00AB29D9" w14:paraId="29B9C9CF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C7FC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CDBDCFE" w14:textId="6A412889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AB29D9" w14:paraId="09D7375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7FC577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5A11" w14:textId="1F395E8C" w:rsidR="00AB29D9" w:rsidRDefault="00AB29D9" w:rsidP="00AB29D9">
            <w:pPr>
              <w:jc w:val="center"/>
            </w:pPr>
            <w:r>
              <w:t>Маркелов С. А.</w:t>
            </w:r>
          </w:p>
        </w:tc>
      </w:tr>
      <w:tr w:rsidR="00AB29D9" w14:paraId="5D171DED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FF9BA2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7D02522A" w14:textId="1FBBCB97" w:rsidR="00AB29D9" w:rsidRPr="00AB29D9" w:rsidRDefault="00AB29D9" w:rsidP="00AB29D9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AB29D9" w14:paraId="644B4FA4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7985A5" w14:textId="3EA5934A" w:rsidR="00AB29D9" w:rsidRDefault="00AB29D9" w:rsidP="00AB29D9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8FFD5" w14:textId="6A8F3C0F" w:rsidR="00AB29D9" w:rsidRPr="00AB29D9" w:rsidRDefault="00AB29D9" w:rsidP="00AB29D9">
            <w:pPr>
              <w:jc w:val="center"/>
            </w:pPr>
            <w:proofErr w:type="spellStart"/>
            <w:r>
              <w:t>Селяничев</w:t>
            </w:r>
            <w:proofErr w:type="spellEnd"/>
            <w:r>
              <w:t xml:space="preserve"> О. Л.</w:t>
            </w:r>
          </w:p>
        </w:tc>
      </w:tr>
      <w:tr w:rsidR="00AB29D9" w14:paraId="21C774A5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32964B" w14:textId="77777777" w:rsidR="00AB29D9" w:rsidRDefault="00AB29D9" w:rsidP="00AB29D9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9BC8F05" w14:textId="7425FDA0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AB29D9" w14:paraId="2B9277B6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D350B0" w14:textId="6DD5DE11" w:rsidR="00AB29D9" w:rsidRDefault="00AB29D9" w:rsidP="00AB29D9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57CB413C" w14:textId="77777777" w:rsidR="00AB29D9" w:rsidRDefault="00AB29D9" w:rsidP="00AB29D9">
            <w:pPr>
              <w:jc w:val="center"/>
            </w:pPr>
          </w:p>
        </w:tc>
      </w:tr>
      <w:tr w:rsidR="00AB29D9" w14:paraId="03C45B13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BAB318" w14:textId="4970E987" w:rsidR="00AB29D9" w:rsidRDefault="00AB29D9" w:rsidP="00AB29D9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5D759AE6" w14:textId="77777777" w:rsidR="00AB29D9" w:rsidRDefault="00AB29D9" w:rsidP="00AB29D9">
            <w:pPr>
              <w:jc w:val="center"/>
            </w:pPr>
          </w:p>
        </w:tc>
      </w:tr>
    </w:tbl>
    <w:p w14:paraId="509F935A" w14:textId="77777777" w:rsidR="00AB29D9" w:rsidRDefault="00AB29D9" w:rsidP="00AB29D9">
      <w:pPr>
        <w:spacing w:line="240" w:lineRule="auto"/>
        <w:jc w:val="right"/>
      </w:pPr>
    </w:p>
    <w:p w14:paraId="67B34DDC" w14:textId="4073348D" w:rsidR="00835CDB" w:rsidRDefault="00835CDB" w:rsidP="00AB29D9">
      <w:pPr>
        <w:spacing w:line="240" w:lineRule="auto"/>
      </w:pPr>
      <w:r>
        <w:t xml:space="preserve">                          </w:t>
      </w: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15751306" w:rsidR="00835CDB" w:rsidRDefault="00835CDB" w:rsidP="00835CDB">
      <w:pPr>
        <w:spacing w:line="240" w:lineRule="auto"/>
        <w:jc w:val="center"/>
      </w:pPr>
      <w:r w:rsidRPr="00AB29D9">
        <w:rPr>
          <w:u w:val="single"/>
        </w:rPr>
        <w:t>202</w:t>
      </w:r>
      <w:r w:rsidR="00CF07EA">
        <w:rPr>
          <w:u w:val="single"/>
        </w:rPr>
        <w:t>5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F6AED2F" w14:textId="0955A2DA" w:rsidR="00A60CF7" w:rsidRDefault="00A60CF7" w:rsidP="00A60CF7">
      <w:pPr>
        <w:spacing w:after="0" w:line="240" w:lineRule="auto"/>
        <w:ind w:firstLine="426"/>
        <w:jc w:val="both"/>
      </w:pPr>
      <w:r w:rsidRPr="00A60CF7">
        <w:lastRenderedPageBreak/>
        <w:t>Сформируйте разнообразные отчеты. Каждый отчет сохраните в текстовом файле (.ERE, .ERA, .ER, .ERC), а затем откройте файл отчета из приложения, обрабатывающего текстовую информацию или таблицы, такого как Microsoft Word или как Microsoft Excel.</w:t>
      </w:r>
    </w:p>
    <w:p w14:paraId="014DC63B" w14:textId="77777777" w:rsidR="00A60CF7" w:rsidRPr="00A60CF7" w:rsidRDefault="00A60CF7" w:rsidP="00A60CF7">
      <w:pPr>
        <w:spacing w:after="0" w:line="240" w:lineRule="auto"/>
        <w:ind w:firstLine="426"/>
        <w:jc w:val="both"/>
      </w:pPr>
    </w:p>
    <w:p w14:paraId="4E142ED9" w14:textId="4D6A46C9" w:rsidR="00A60CF7" w:rsidRPr="00A60CF7" w:rsidRDefault="00A60CF7" w:rsidP="00A60CF7">
      <w:pPr>
        <w:pStyle w:val="a3"/>
        <w:numPr>
          <w:ilvl w:val="0"/>
          <w:numId w:val="36"/>
        </w:numPr>
        <w:spacing w:after="0" w:line="240" w:lineRule="auto"/>
        <w:ind w:left="0" w:firstLine="426"/>
        <w:jc w:val="both"/>
      </w:pPr>
      <w:r w:rsidRPr="00A60CF7">
        <w:t>Сформируйте отчет по сущности: задайте режимы, определяющие содержание отчета, в такой последовательности:</w:t>
      </w:r>
    </w:p>
    <w:p w14:paraId="77561A96" w14:textId="77777777" w:rsidR="00A60CF7" w:rsidRPr="00A60CF7" w:rsidRDefault="00A60CF7" w:rsidP="00A60CF7">
      <w:pPr>
        <w:spacing w:after="0" w:line="240" w:lineRule="auto"/>
        <w:ind w:firstLine="426"/>
        <w:jc w:val="both"/>
        <w:rPr>
          <w:lang w:val="en-US"/>
        </w:rPr>
      </w:pPr>
      <w:r w:rsidRPr="00A60CF7">
        <w:rPr>
          <w:lang w:val="en-US"/>
        </w:rPr>
        <w:t>1) Entity Name</w:t>
      </w:r>
    </w:p>
    <w:p w14:paraId="3D46F1F1" w14:textId="77777777" w:rsidR="00A60CF7" w:rsidRPr="00A60CF7" w:rsidRDefault="00A60CF7" w:rsidP="00A60CF7">
      <w:pPr>
        <w:spacing w:after="0" w:line="240" w:lineRule="auto"/>
        <w:ind w:firstLine="426"/>
        <w:jc w:val="both"/>
        <w:rPr>
          <w:lang w:val="en-US"/>
        </w:rPr>
      </w:pPr>
      <w:r w:rsidRPr="00A60CF7">
        <w:rPr>
          <w:lang w:val="en-US"/>
        </w:rPr>
        <w:t>2) Table Name</w:t>
      </w:r>
    </w:p>
    <w:p w14:paraId="0BDCA527" w14:textId="3FF5B5DE" w:rsidR="00A60CF7" w:rsidRDefault="00A60CF7" w:rsidP="00EC19A8">
      <w:pPr>
        <w:spacing w:after="0" w:line="240" w:lineRule="auto"/>
        <w:ind w:firstLine="426"/>
        <w:jc w:val="both"/>
      </w:pPr>
      <w:r w:rsidRPr="00A60CF7">
        <w:rPr>
          <w:lang w:val="en-US"/>
        </w:rPr>
        <w:t>3) Alternate Keys</w:t>
      </w:r>
    </w:p>
    <w:p w14:paraId="50782BE9" w14:textId="0CFEDA93" w:rsidR="00A60CF7" w:rsidRDefault="00A60CF7" w:rsidP="00A60CF7">
      <w:pPr>
        <w:spacing w:after="0" w:line="240" w:lineRule="auto"/>
        <w:jc w:val="both"/>
      </w:pPr>
      <w:r>
        <w:t>Для создания отчета на панели вкладок нажимаем на кнопку «</w:t>
      </w:r>
      <w:r>
        <w:rPr>
          <w:lang w:val="en-US"/>
        </w:rPr>
        <w:t>Tools</w:t>
      </w:r>
      <w:r>
        <w:t>». В выпадающем меню выбираем пункт «</w:t>
      </w:r>
      <w:r>
        <w:rPr>
          <w:lang w:val="en-US"/>
        </w:rPr>
        <w:t>Report</w:t>
      </w:r>
      <w:r w:rsidRPr="00A60CF7">
        <w:t xml:space="preserve"> </w:t>
      </w:r>
      <w:r>
        <w:rPr>
          <w:lang w:val="en-US"/>
        </w:rPr>
        <w:t>Template</w:t>
      </w:r>
      <w:r w:rsidRPr="00A60CF7">
        <w:t xml:space="preserve"> </w:t>
      </w:r>
      <w:r>
        <w:rPr>
          <w:lang w:val="en-US"/>
        </w:rPr>
        <w:t>Builder</w:t>
      </w:r>
      <w:r>
        <w:t>» -</w:t>
      </w:r>
      <w:r w:rsidRPr="00A60CF7">
        <w:t xml:space="preserve">&gt; </w:t>
      </w:r>
      <w:r>
        <w:t>«</w:t>
      </w:r>
      <w:r>
        <w:rPr>
          <w:lang w:val="en-US"/>
        </w:rPr>
        <w:t>Report</w:t>
      </w:r>
      <w:r w:rsidRPr="00A60CF7">
        <w:t xml:space="preserve"> </w:t>
      </w:r>
      <w:r>
        <w:rPr>
          <w:lang w:val="en-US"/>
        </w:rPr>
        <w:t>Builder</w:t>
      </w:r>
      <w:r>
        <w:t>»</w:t>
      </w:r>
      <w:r w:rsidRPr="00A60CF7">
        <w:t xml:space="preserve"> (</w:t>
      </w:r>
      <w:r>
        <w:t>«Конструктор шаблонов отчетов»</w:t>
      </w:r>
      <w:r w:rsidRPr="00A60CF7">
        <w:t xml:space="preserve"> -&gt; </w:t>
      </w:r>
      <w:r>
        <w:t>«Конструктор отчетов»</w:t>
      </w:r>
      <w:r w:rsidRPr="00A60CF7">
        <w:t>)</w:t>
      </w:r>
      <w:r>
        <w:t xml:space="preserve">        (рис. 1).</w:t>
      </w:r>
    </w:p>
    <w:p w14:paraId="2347D4BA" w14:textId="77777777" w:rsidR="00A60CF7" w:rsidRDefault="00A60CF7" w:rsidP="00A60CF7">
      <w:pPr>
        <w:spacing w:after="0" w:line="240" w:lineRule="auto"/>
        <w:jc w:val="both"/>
      </w:pPr>
    </w:p>
    <w:p w14:paraId="6A2D837D" w14:textId="63B4683E" w:rsidR="00A60CF7" w:rsidRDefault="00A60CF7" w:rsidP="00A60CF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0FF37C" wp14:editId="5E4760C6">
            <wp:extent cx="4800600" cy="348332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035" cy="34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2D99" w14:textId="254FB79C" w:rsidR="00A60CF7" w:rsidRDefault="00A60CF7" w:rsidP="00A60CF7">
      <w:pPr>
        <w:spacing w:after="0" w:line="240" w:lineRule="auto"/>
        <w:jc w:val="center"/>
      </w:pPr>
      <w:r>
        <w:t>Рис. 1. Выпадающее меню «</w:t>
      </w:r>
      <w:r>
        <w:rPr>
          <w:lang w:val="en-US"/>
        </w:rPr>
        <w:t>Tools</w:t>
      </w:r>
      <w:r>
        <w:t>»</w:t>
      </w:r>
    </w:p>
    <w:p w14:paraId="606CF008" w14:textId="77777777" w:rsidR="00A60CF7" w:rsidRDefault="00A60CF7" w:rsidP="00A60CF7">
      <w:pPr>
        <w:spacing w:after="0" w:line="240" w:lineRule="auto"/>
      </w:pPr>
    </w:p>
    <w:p w14:paraId="4F815BFA" w14:textId="30B269DA" w:rsidR="00E84967" w:rsidRPr="00E84967" w:rsidRDefault="00A60CF7" w:rsidP="00E84967">
      <w:pPr>
        <w:spacing w:after="0" w:line="240" w:lineRule="auto"/>
        <w:ind w:firstLine="426"/>
        <w:jc w:val="both"/>
        <w:rPr>
          <w:lang w:val="en-US"/>
        </w:rPr>
      </w:pPr>
      <w:r>
        <w:t>Откроется окно «</w:t>
      </w:r>
      <w:r>
        <w:rPr>
          <w:lang w:val="en-US"/>
        </w:rPr>
        <w:t>Report</w:t>
      </w:r>
      <w:r w:rsidRPr="00A60CF7">
        <w:t xml:space="preserve"> </w:t>
      </w:r>
      <w:r>
        <w:rPr>
          <w:lang w:val="en-US"/>
        </w:rPr>
        <w:t>Templates</w:t>
      </w:r>
      <w:r>
        <w:t>»</w:t>
      </w:r>
      <w:r w:rsidRPr="00A60CF7">
        <w:t xml:space="preserve"> (</w:t>
      </w:r>
      <w:r>
        <w:t>«Шаблон отчета»</w:t>
      </w:r>
      <w:r w:rsidRPr="00A60CF7">
        <w:t>)</w:t>
      </w:r>
      <w:r>
        <w:t xml:space="preserve"> (рис. 2). Нажимаем на кнопку «</w:t>
      </w:r>
      <w:r>
        <w:rPr>
          <w:lang w:val="en-US"/>
        </w:rPr>
        <w:t>New</w:t>
      </w:r>
      <w:r>
        <w:t>»</w:t>
      </w:r>
      <w:r w:rsidRPr="00A60CF7">
        <w:t xml:space="preserve"> (</w:t>
      </w:r>
      <w:r>
        <w:t>«Новый»</w:t>
      </w:r>
      <w:r w:rsidRPr="00A60CF7">
        <w:t>)</w:t>
      </w:r>
      <w:r>
        <w:t>.</w:t>
      </w:r>
    </w:p>
    <w:p w14:paraId="1029D56B" w14:textId="47604161" w:rsidR="00A60CF7" w:rsidRDefault="00A60CF7" w:rsidP="00A60CF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2B8F570" wp14:editId="05A96240">
            <wp:extent cx="3390900" cy="40015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892" cy="40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CE5D" w14:textId="7B779B1A" w:rsidR="00A60CF7" w:rsidRDefault="00A60CF7" w:rsidP="00A60CF7">
      <w:pPr>
        <w:spacing w:after="0" w:line="240" w:lineRule="auto"/>
        <w:jc w:val="center"/>
        <w:rPr>
          <w:lang w:val="en-US"/>
        </w:rPr>
      </w:pPr>
      <w:r>
        <w:t>Рис. 2. Окно «</w:t>
      </w:r>
      <w:r>
        <w:rPr>
          <w:lang w:val="en-US"/>
        </w:rPr>
        <w:t>Report Templates</w:t>
      </w:r>
      <w:r>
        <w:t>»</w:t>
      </w:r>
    </w:p>
    <w:p w14:paraId="0400AEB3" w14:textId="77777777" w:rsidR="00E84967" w:rsidRDefault="00E84967" w:rsidP="00E84967">
      <w:pPr>
        <w:spacing w:after="0" w:line="240" w:lineRule="auto"/>
        <w:rPr>
          <w:lang w:val="en-US"/>
        </w:rPr>
      </w:pPr>
    </w:p>
    <w:p w14:paraId="4D83D0DA" w14:textId="1519E636" w:rsidR="00E84967" w:rsidRPr="00E84967" w:rsidRDefault="00E84967" w:rsidP="00E84967">
      <w:pPr>
        <w:spacing w:after="0" w:line="240" w:lineRule="auto"/>
      </w:pPr>
      <w:r>
        <w:t>Откроется</w:t>
      </w:r>
      <w:r w:rsidRPr="00E84967">
        <w:t xml:space="preserve"> </w:t>
      </w:r>
      <w:r>
        <w:t>окно</w:t>
      </w:r>
      <w:r w:rsidRPr="00E84967">
        <w:t xml:space="preserve"> «</w:t>
      </w:r>
      <w:r>
        <w:rPr>
          <w:lang w:val="en-US"/>
        </w:rPr>
        <w:t>Report</w:t>
      </w:r>
      <w:r w:rsidRPr="00E84967">
        <w:t xml:space="preserve"> </w:t>
      </w:r>
      <w:r>
        <w:rPr>
          <w:lang w:val="en-US"/>
        </w:rPr>
        <w:t>Template</w:t>
      </w:r>
      <w:r w:rsidRPr="00E84967">
        <w:t xml:space="preserve"> </w:t>
      </w:r>
      <w:r>
        <w:rPr>
          <w:lang w:val="en-US"/>
        </w:rPr>
        <w:t>Builder</w:t>
      </w:r>
      <w:r w:rsidRPr="00E84967">
        <w:t>» («</w:t>
      </w:r>
      <w:r>
        <w:t>Конструктор шаблонов отчетов</w:t>
      </w:r>
      <w:r w:rsidRPr="00E84967">
        <w:t>»)</w:t>
      </w:r>
      <w:r>
        <w:t xml:space="preserve"> (рис. 3). Выбираем параметры отчета (рис. 4) и формат – </w:t>
      </w:r>
      <w:r>
        <w:rPr>
          <w:lang w:val="en-US"/>
        </w:rPr>
        <w:t>HTML</w:t>
      </w:r>
      <w:r w:rsidRPr="00E84967">
        <w:t xml:space="preserve">. </w:t>
      </w:r>
      <w:r>
        <w:t>Нажимаем на кнопку «Сохранить» в левом верхнем углу (в виде дискеты).</w:t>
      </w:r>
    </w:p>
    <w:p w14:paraId="224C4C12" w14:textId="77777777" w:rsidR="00E84967" w:rsidRPr="00E84967" w:rsidRDefault="00E84967" w:rsidP="00E84967">
      <w:pPr>
        <w:spacing w:after="0" w:line="240" w:lineRule="auto"/>
      </w:pPr>
    </w:p>
    <w:p w14:paraId="2EF28372" w14:textId="3CC38B08" w:rsidR="00E84967" w:rsidRDefault="00E84967" w:rsidP="00E84967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B977D1" wp14:editId="27F9C174">
            <wp:extent cx="4320540" cy="360052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650" cy="36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30F2" w14:textId="5043FFB3" w:rsidR="00E84967" w:rsidRDefault="00E84967" w:rsidP="00E84967">
      <w:pPr>
        <w:spacing w:after="0" w:line="240" w:lineRule="auto"/>
        <w:jc w:val="center"/>
      </w:pPr>
      <w:r>
        <w:t>Рис. 3. Создание отчета</w:t>
      </w:r>
    </w:p>
    <w:p w14:paraId="790711A9" w14:textId="106F2113" w:rsidR="00E84967" w:rsidRDefault="00E84967" w:rsidP="00E8496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2548E40" wp14:editId="56B66FDD">
            <wp:extent cx="3375660" cy="37190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9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9D21" w14:textId="7A0150A9" w:rsidR="00E84967" w:rsidRDefault="00E84967" w:rsidP="00E84967">
      <w:pPr>
        <w:spacing w:after="0" w:line="240" w:lineRule="auto"/>
        <w:jc w:val="center"/>
        <w:rPr>
          <w:lang w:val="en-US"/>
        </w:rPr>
      </w:pPr>
      <w:r>
        <w:t>Рис. 4. Окно «</w:t>
      </w:r>
      <w:r>
        <w:rPr>
          <w:lang w:val="en-US"/>
        </w:rPr>
        <w:t>Properties</w:t>
      </w:r>
      <w:r>
        <w:t>»</w:t>
      </w:r>
    </w:p>
    <w:p w14:paraId="19E468A4" w14:textId="77777777" w:rsidR="00E84967" w:rsidRDefault="00E84967" w:rsidP="00E84967">
      <w:pPr>
        <w:spacing w:after="0" w:line="240" w:lineRule="auto"/>
        <w:jc w:val="center"/>
        <w:rPr>
          <w:lang w:val="en-US"/>
        </w:rPr>
      </w:pPr>
    </w:p>
    <w:p w14:paraId="101E5CC8" w14:textId="1279EB54" w:rsidR="00E84967" w:rsidRDefault="00E84967" w:rsidP="00E84967">
      <w:pPr>
        <w:spacing w:after="0" w:line="240" w:lineRule="auto"/>
        <w:ind w:firstLine="426"/>
        <w:jc w:val="both"/>
      </w:pPr>
      <w:r>
        <w:t>Далее программа предложит выбрать директорию для сохранения отчета (рис. 5).</w:t>
      </w:r>
    </w:p>
    <w:p w14:paraId="0C76D533" w14:textId="77777777" w:rsidR="00E84967" w:rsidRDefault="00E84967" w:rsidP="00E84967">
      <w:pPr>
        <w:spacing w:after="0" w:line="240" w:lineRule="auto"/>
        <w:jc w:val="both"/>
      </w:pPr>
    </w:p>
    <w:p w14:paraId="67FAB6EB" w14:textId="3A14934C" w:rsidR="00E84967" w:rsidRDefault="00E84967" w:rsidP="00E8496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263A4C0" wp14:editId="744586E7">
            <wp:extent cx="4709160" cy="367118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955" cy="36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F2D3" w14:textId="73E5CD31" w:rsidR="00E84967" w:rsidRDefault="00E84967" w:rsidP="00E84967">
      <w:pPr>
        <w:spacing w:after="0" w:line="240" w:lineRule="auto"/>
        <w:jc w:val="center"/>
      </w:pPr>
      <w:r>
        <w:t>Рис. 5. Сохранение отчета</w:t>
      </w:r>
    </w:p>
    <w:p w14:paraId="4FA98832" w14:textId="77777777" w:rsidR="00246592" w:rsidRDefault="00246592" w:rsidP="00246592">
      <w:pPr>
        <w:spacing w:after="0" w:line="240" w:lineRule="auto"/>
      </w:pPr>
    </w:p>
    <w:p w14:paraId="249FF10E" w14:textId="4972CFA5" w:rsidR="00246592" w:rsidRDefault="00246592" w:rsidP="00246592">
      <w:pPr>
        <w:spacing w:after="0" w:line="240" w:lineRule="auto"/>
        <w:ind w:firstLine="426"/>
      </w:pPr>
      <w:r>
        <w:lastRenderedPageBreak/>
        <w:t>Возвращаемся в окно «</w:t>
      </w:r>
      <w:r>
        <w:rPr>
          <w:lang w:val="en-US"/>
        </w:rPr>
        <w:t>Report</w:t>
      </w:r>
      <w:r w:rsidRPr="00246592">
        <w:t xml:space="preserve"> </w:t>
      </w:r>
      <w:r>
        <w:rPr>
          <w:lang w:val="en-US"/>
        </w:rPr>
        <w:t>Templates</w:t>
      </w:r>
      <w:r>
        <w:t>»</w:t>
      </w:r>
      <w:r>
        <w:rPr>
          <w:lang w:val="en-US"/>
        </w:rPr>
        <w:t xml:space="preserve"> (</w:t>
      </w:r>
      <w:r>
        <w:t>рис. 6</w:t>
      </w:r>
      <w:r>
        <w:rPr>
          <w:lang w:val="en-US"/>
        </w:rPr>
        <w:t>)</w:t>
      </w:r>
      <w:r>
        <w:t>. Выбираем созданный отчет и нажимаем на кнопку «</w:t>
      </w:r>
      <w:r>
        <w:rPr>
          <w:lang w:val="en-US"/>
        </w:rPr>
        <w:t>Run</w:t>
      </w:r>
      <w:r>
        <w:t>»</w:t>
      </w:r>
      <w:r w:rsidRPr="00246592">
        <w:t>.</w:t>
      </w:r>
    </w:p>
    <w:p w14:paraId="52E945D6" w14:textId="77777777" w:rsidR="00246592" w:rsidRDefault="00246592" w:rsidP="00246592">
      <w:pPr>
        <w:spacing w:after="0" w:line="240" w:lineRule="auto"/>
      </w:pPr>
    </w:p>
    <w:p w14:paraId="6F71AA57" w14:textId="5B8D32F8" w:rsidR="00246592" w:rsidRDefault="00246592" w:rsidP="0024659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C5EA486" wp14:editId="2DF5DD6F">
            <wp:extent cx="3248056" cy="381762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673" cy="38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18D9" w14:textId="2E781B77" w:rsidR="00246592" w:rsidRDefault="00246592" w:rsidP="00246592">
      <w:pPr>
        <w:spacing w:after="0" w:line="240" w:lineRule="auto"/>
        <w:jc w:val="center"/>
      </w:pPr>
      <w:r>
        <w:t xml:space="preserve">Рис. 6. </w:t>
      </w:r>
      <w:r>
        <w:t>Окно «</w:t>
      </w:r>
      <w:r>
        <w:rPr>
          <w:lang w:val="en-US"/>
        </w:rPr>
        <w:t>Report Templates</w:t>
      </w:r>
      <w:r>
        <w:t>»</w:t>
      </w:r>
    </w:p>
    <w:p w14:paraId="01E5291B" w14:textId="77777777" w:rsidR="00246592" w:rsidRDefault="00246592" w:rsidP="00246592">
      <w:pPr>
        <w:spacing w:after="0" w:line="240" w:lineRule="auto"/>
      </w:pPr>
    </w:p>
    <w:p w14:paraId="3103E753" w14:textId="1027A69E" w:rsidR="00246592" w:rsidRDefault="00246592" w:rsidP="00246592">
      <w:pPr>
        <w:spacing w:after="0" w:line="240" w:lineRule="auto"/>
        <w:ind w:firstLine="426"/>
      </w:pPr>
      <w:r>
        <w:t>Созданный отчет представлен на рис. 7.</w:t>
      </w:r>
    </w:p>
    <w:p w14:paraId="78B7622D" w14:textId="77777777" w:rsidR="00246592" w:rsidRDefault="00246592" w:rsidP="00246592">
      <w:pPr>
        <w:spacing w:after="0" w:line="240" w:lineRule="auto"/>
      </w:pPr>
    </w:p>
    <w:p w14:paraId="2628E9CE" w14:textId="69BE63E6" w:rsidR="00246592" w:rsidRDefault="00246592" w:rsidP="00246592">
      <w:pPr>
        <w:spacing w:after="0" w:line="240" w:lineRule="auto"/>
      </w:pPr>
      <w:r>
        <w:rPr>
          <w:noProof/>
        </w:rPr>
        <w:drawing>
          <wp:inline distT="0" distB="0" distL="0" distR="0" wp14:anchorId="480B5B33" wp14:editId="7693C6E8">
            <wp:extent cx="5940425" cy="32289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FAEF" w14:textId="493859CD" w:rsidR="00246592" w:rsidRDefault="00246592" w:rsidP="00246592">
      <w:pPr>
        <w:spacing w:after="0" w:line="240" w:lineRule="auto"/>
        <w:jc w:val="center"/>
      </w:pPr>
      <w:r>
        <w:t xml:space="preserve">Рис. 7. </w:t>
      </w:r>
      <w:r>
        <w:rPr>
          <w:lang w:val="en-US"/>
        </w:rPr>
        <w:t>HTML-</w:t>
      </w:r>
      <w:r>
        <w:t>отчет</w:t>
      </w:r>
    </w:p>
    <w:p w14:paraId="70776F21" w14:textId="77777777" w:rsidR="00246592" w:rsidRDefault="00246592" w:rsidP="00246592">
      <w:pPr>
        <w:spacing w:after="0" w:line="240" w:lineRule="auto"/>
        <w:jc w:val="center"/>
      </w:pPr>
    </w:p>
    <w:p w14:paraId="681286D1" w14:textId="77777777" w:rsidR="00246592" w:rsidRPr="00246592" w:rsidRDefault="00246592" w:rsidP="00246592">
      <w:pPr>
        <w:spacing w:after="0" w:line="240" w:lineRule="auto"/>
        <w:ind w:firstLine="426"/>
        <w:jc w:val="both"/>
      </w:pPr>
      <w:r w:rsidRPr="00246592">
        <w:lastRenderedPageBreak/>
        <w:t>2. Сформируйте отчет по атрибутам: задайте режимы, определяющие содержание отчета, в такой последовательности:</w:t>
      </w:r>
    </w:p>
    <w:p w14:paraId="29CAF2A5" w14:textId="77777777" w:rsidR="00246592" w:rsidRPr="00246592" w:rsidRDefault="00246592" w:rsidP="00246592">
      <w:pPr>
        <w:spacing w:after="0" w:line="240" w:lineRule="auto"/>
        <w:ind w:firstLine="426"/>
        <w:jc w:val="both"/>
        <w:rPr>
          <w:lang w:val="en-US"/>
        </w:rPr>
      </w:pPr>
      <w:r w:rsidRPr="00246592">
        <w:rPr>
          <w:lang w:val="en-US"/>
        </w:rPr>
        <w:t>1) Attribute Name</w:t>
      </w:r>
    </w:p>
    <w:p w14:paraId="69CB5AF0" w14:textId="77777777" w:rsidR="00246592" w:rsidRPr="00246592" w:rsidRDefault="00246592" w:rsidP="00246592">
      <w:pPr>
        <w:spacing w:after="0" w:line="240" w:lineRule="auto"/>
        <w:ind w:firstLine="426"/>
        <w:jc w:val="both"/>
        <w:rPr>
          <w:lang w:val="en-US"/>
        </w:rPr>
      </w:pPr>
      <w:r w:rsidRPr="00246592">
        <w:rPr>
          <w:lang w:val="en-US"/>
        </w:rPr>
        <w:t>2) Column Name</w:t>
      </w:r>
    </w:p>
    <w:p w14:paraId="76D694DB" w14:textId="3717B211" w:rsidR="00246592" w:rsidRDefault="00246592" w:rsidP="00EC19A8">
      <w:pPr>
        <w:spacing w:after="0" w:line="240" w:lineRule="auto"/>
        <w:ind w:firstLine="426"/>
        <w:jc w:val="both"/>
      </w:pPr>
      <w:r w:rsidRPr="00246592">
        <w:rPr>
          <w:lang w:val="en-US"/>
        </w:rPr>
        <w:t>3) Column Datatype</w:t>
      </w:r>
    </w:p>
    <w:p w14:paraId="38A3DFF5" w14:textId="12B1E96E" w:rsidR="00AF5B53" w:rsidRDefault="00AF5B53" w:rsidP="00246592">
      <w:pPr>
        <w:spacing w:after="0" w:line="240" w:lineRule="auto"/>
        <w:ind w:firstLine="426"/>
        <w:jc w:val="both"/>
      </w:pPr>
      <w:r>
        <w:t>Создаем и сохраняем отчет аналогично заданию 1 (рис. 8).</w:t>
      </w:r>
    </w:p>
    <w:p w14:paraId="43BA0274" w14:textId="77777777" w:rsidR="00AF5B53" w:rsidRDefault="00AF5B53" w:rsidP="00AF5B53">
      <w:pPr>
        <w:spacing w:after="0" w:line="240" w:lineRule="auto"/>
        <w:jc w:val="both"/>
      </w:pPr>
    </w:p>
    <w:p w14:paraId="6DCF0E60" w14:textId="6AE2C088" w:rsidR="00AF5B53" w:rsidRDefault="00AF5B53" w:rsidP="00AF5B5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8010E21" wp14:editId="7BF5963C">
            <wp:extent cx="4512292" cy="37719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507" cy="37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95E" w14:textId="0E2BA44C" w:rsidR="00AF5B53" w:rsidRDefault="00AF5B53" w:rsidP="00AF5B53">
      <w:pPr>
        <w:spacing w:after="0" w:line="240" w:lineRule="auto"/>
        <w:jc w:val="center"/>
      </w:pPr>
      <w:r>
        <w:t>Рис. 8. Создание отчета</w:t>
      </w:r>
    </w:p>
    <w:p w14:paraId="392DCCB4" w14:textId="77777777" w:rsidR="00AF5B53" w:rsidRDefault="00AF5B53" w:rsidP="00AF5B53">
      <w:pPr>
        <w:spacing w:after="0" w:line="240" w:lineRule="auto"/>
      </w:pPr>
    </w:p>
    <w:p w14:paraId="4676E9E3" w14:textId="59573C51" w:rsidR="00AF5B53" w:rsidRDefault="00AF5B53" w:rsidP="00AF5B53">
      <w:pPr>
        <w:spacing w:after="0" w:line="240" w:lineRule="auto"/>
        <w:ind w:firstLine="426"/>
      </w:pPr>
      <w:r>
        <w:t>Готовый отчет представлен на рис. 9.</w:t>
      </w:r>
    </w:p>
    <w:p w14:paraId="7E235217" w14:textId="77777777" w:rsidR="00AF5B53" w:rsidRDefault="00AF5B53" w:rsidP="00AF5B53">
      <w:pPr>
        <w:spacing w:after="0" w:line="240" w:lineRule="auto"/>
      </w:pPr>
    </w:p>
    <w:p w14:paraId="2AC07479" w14:textId="590119AB" w:rsidR="00AF5B53" w:rsidRDefault="00AF5B53" w:rsidP="00AF5B5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4287FF" wp14:editId="532A3B1E">
            <wp:extent cx="5257800" cy="28579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716" cy="28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1AF2" w14:textId="45C9C74E" w:rsidR="00AF5B53" w:rsidRDefault="00AF5B53" w:rsidP="00AF5B53">
      <w:pPr>
        <w:spacing w:after="0" w:line="240" w:lineRule="auto"/>
        <w:jc w:val="center"/>
      </w:pPr>
      <w:r>
        <w:t xml:space="preserve">Рис. 9. </w:t>
      </w:r>
      <w:r>
        <w:rPr>
          <w:lang w:val="en-US"/>
        </w:rPr>
        <w:t>RTF-</w:t>
      </w:r>
      <w:r>
        <w:t>отчет</w:t>
      </w:r>
    </w:p>
    <w:p w14:paraId="17825E03" w14:textId="77777777" w:rsidR="00AF5B53" w:rsidRDefault="00AF5B53" w:rsidP="00AF5B53">
      <w:pPr>
        <w:spacing w:after="0" w:line="240" w:lineRule="auto"/>
        <w:ind w:firstLine="426"/>
        <w:jc w:val="both"/>
      </w:pPr>
      <w:r>
        <w:lastRenderedPageBreak/>
        <w:t>3. Сформируйте отчет по связям: задайте режимы, определяющие содержание отчета, в такой последовательности:</w:t>
      </w:r>
    </w:p>
    <w:p w14:paraId="7F5D47FE" w14:textId="77777777" w:rsidR="00AF5B53" w:rsidRPr="00AF5B53" w:rsidRDefault="00AF5B53" w:rsidP="00AF5B53">
      <w:pPr>
        <w:spacing w:after="0" w:line="240" w:lineRule="auto"/>
        <w:ind w:firstLine="426"/>
        <w:jc w:val="both"/>
        <w:rPr>
          <w:lang w:val="en-US"/>
        </w:rPr>
      </w:pPr>
      <w:r w:rsidRPr="00AF5B53">
        <w:rPr>
          <w:lang w:val="en-US"/>
        </w:rPr>
        <w:t>1) Parent Entity</w:t>
      </w:r>
    </w:p>
    <w:p w14:paraId="389FD03D" w14:textId="77777777" w:rsidR="00AF5B53" w:rsidRPr="00AF5B53" w:rsidRDefault="00AF5B53" w:rsidP="00AF5B53">
      <w:pPr>
        <w:spacing w:after="0" w:line="240" w:lineRule="auto"/>
        <w:ind w:firstLine="426"/>
        <w:jc w:val="both"/>
        <w:rPr>
          <w:lang w:val="en-US"/>
        </w:rPr>
      </w:pPr>
      <w:r w:rsidRPr="00AF5B53">
        <w:rPr>
          <w:lang w:val="en-US"/>
        </w:rPr>
        <w:t>2) Child Entity</w:t>
      </w:r>
    </w:p>
    <w:p w14:paraId="66047C77" w14:textId="77777777" w:rsidR="00AF5B53" w:rsidRPr="00AF5B53" w:rsidRDefault="00AF5B53" w:rsidP="00AF5B53">
      <w:pPr>
        <w:spacing w:after="0" w:line="240" w:lineRule="auto"/>
        <w:ind w:firstLine="426"/>
        <w:jc w:val="both"/>
        <w:rPr>
          <w:lang w:val="en-US"/>
        </w:rPr>
      </w:pPr>
      <w:r w:rsidRPr="00AF5B53">
        <w:rPr>
          <w:lang w:val="en-US"/>
        </w:rPr>
        <w:t>3) Logical FK</w:t>
      </w:r>
    </w:p>
    <w:p w14:paraId="6972B227" w14:textId="65535FBA" w:rsidR="00AF5B53" w:rsidRDefault="00AF5B53" w:rsidP="00EC19A8">
      <w:pPr>
        <w:spacing w:after="0" w:line="240" w:lineRule="auto"/>
        <w:ind w:firstLine="426"/>
        <w:jc w:val="both"/>
      </w:pPr>
      <w:r>
        <w:t xml:space="preserve">4) </w:t>
      </w:r>
      <w:proofErr w:type="spellStart"/>
      <w:r>
        <w:t>Verb</w:t>
      </w:r>
      <w:proofErr w:type="spellEnd"/>
      <w:r>
        <w:t xml:space="preserve"> </w:t>
      </w:r>
      <w:proofErr w:type="spellStart"/>
      <w:r>
        <w:t>Phrase</w:t>
      </w:r>
      <w:proofErr w:type="spellEnd"/>
    </w:p>
    <w:p w14:paraId="757D67A6" w14:textId="5D091343" w:rsidR="00AF5B53" w:rsidRDefault="00AF5B53" w:rsidP="00AF5B53">
      <w:pPr>
        <w:spacing w:after="0" w:line="240" w:lineRule="auto"/>
        <w:ind w:firstLine="426"/>
        <w:jc w:val="both"/>
      </w:pPr>
      <w:r>
        <w:t xml:space="preserve">Создаем и сохраняем отчет аналогично заданию 1 (рис. </w:t>
      </w:r>
      <w:r>
        <w:t>10)</w:t>
      </w:r>
      <w:r>
        <w:t>.</w:t>
      </w:r>
    </w:p>
    <w:p w14:paraId="43627075" w14:textId="77777777" w:rsidR="00AF5B53" w:rsidRDefault="00AF5B53" w:rsidP="00AF5B53">
      <w:pPr>
        <w:spacing w:after="0" w:line="240" w:lineRule="auto"/>
        <w:jc w:val="both"/>
      </w:pPr>
    </w:p>
    <w:p w14:paraId="1CB7EAFF" w14:textId="7638595A" w:rsidR="00AF5B53" w:rsidRDefault="00EC19A8" w:rsidP="00AF5B5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AC8C828" wp14:editId="2C4231D7">
            <wp:extent cx="4198620" cy="351508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218" cy="35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2BF9" w14:textId="4EBE3291" w:rsidR="00AF5B53" w:rsidRDefault="00AF5B53" w:rsidP="00AF5B53">
      <w:pPr>
        <w:spacing w:after="0" w:line="240" w:lineRule="auto"/>
        <w:jc w:val="center"/>
      </w:pPr>
      <w:r>
        <w:t>Рис. 10. Создание отчета</w:t>
      </w:r>
    </w:p>
    <w:p w14:paraId="7F13CE28" w14:textId="77777777" w:rsidR="00EC19A8" w:rsidRDefault="00EC19A8" w:rsidP="00AF5B53">
      <w:pPr>
        <w:spacing w:after="0" w:line="240" w:lineRule="auto"/>
        <w:jc w:val="center"/>
      </w:pPr>
    </w:p>
    <w:p w14:paraId="2D7BDBFE" w14:textId="1C24FF73" w:rsidR="00AF5B53" w:rsidRDefault="00AF5B53" w:rsidP="00AF5B53">
      <w:pPr>
        <w:spacing w:after="0" w:line="240" w:lineRule="auto"/>
        <w:ind w:firstLine="426"/>
      </w:pPr>
      <w:r>
        <w:t xml:space="preserve">Готовый отчет представлен на рис. </w:t>
      </w:r>
      <w:r w:rsidR="00EC19A8">
        <w:t>11</w:t>
      </w:r>
      <w:r>
        <w:t>.</w:t>
      </w:r>
    </w:p>
    <w:p w14:paraId="7E6802A3" w14:textId="77777777" w:rsidR="00AF5B53" w:rsidRDefault="00AF5B53" w:rsidP="00AF5B53">
      <w:pPr>
        <w:spacing w:after="0" w:line="240" w:lineRule="auto"/>
      </w:pPr>
    </w:p>
    <w:p w14:paraId="14714EBD" w14:textId="0D556F08" w:rsidR="00EC19A8" w:rsidRDefault="00EC19A8" w:rsidP="00EC19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19134E3" wp14:editId="6ACC701B">
            <wp:extent cx="4704208" cy="28956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1072" cy="289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8704" w14:textId="621793AA" w:rsidR="00EC19A8" w:rsidRDefault="00EC19A8" w:rsidP="00EC19A8">
      <w:pPr>
        <w:spacing w:after="0" w:line="240" w:lineRule="auto"/>
        <w:jc w:val="center"/>
      </w:pPr>
      <w:r>
        <w:t xml:space="preserve">Рис. 11. </w:t>
      </w:r>
      <w:r>
        <w:rPr>
          <w:lang w:val="en-US"/>
        </w:rPr>
        <w:t>CSV-</w:t>
      </w:r>
      <w:r>
        <w:t>отчет</w:t>
      </w:r>
    </w:p>
    <w:p w14:paraId="2D3C4DCF" w14:textId="77777777" w:rsidR="00EC19A8" w:rsidRPr="00EC19A8" w:rsidRDefault="00EC19A8" w:rsidP="00EC19A8">
      <w:pPr>
        <w:spacing w:after="0" w:line="240" w:lineRule="auto"/>
        <w:ind w:firstLine="426"/>
        <w:jc w:val="both"/>
      </w:pPr>
      <w:r w:rsidRPr="00EC19A8">
        <w:lastRenderedPageBreak/>
        <w:t>4. Сформируйте отчет по ограничениям: задайте режимы, определяющие содержание отчета, в такой последовательности:</w:t>
      </w:r>
    </w:p>
    <w:p w14:paraId="7D81D1F7" w14:textId="77777777" w:rsidR="00EC19A8" w:rsidRPr="00EC19A8" w:rsidRDefault="00EC19A8" w:rsidP="00EC19A8">
      <w:pPr>
        <w:spacing w:after="0" w:line="240" w:lineRule="auto"/>
        <w:ind w:firstLine="426"/>
        <w:jc w:val="both"/>
        <w:rPr>
          <w:lang w:val="en-US"/>
        </w:rPr>
      </w:pPr>
      <w:r w:rsidRPr="00EC19A8">
        <w:rPr>
          <w:lang w:val="en-US"/>
        </w:rPr>
        <w:t>1) Valid Name</w:t>
      </w:r>
    </w:p>
    <w:p w14:paraId="7860F3C7" w14:textId="77777777" w:rsidR="00EC19A8" w:rsidRPr="00EC19A8" w:rsidRDefault="00EC19A8" w:rsidP="00EC19A8">
      <w:pPr>
        <w:spacing w:after="0" w:line="240" w:lineRule="auto"/>
        <w:ind w:firstLine="426"/>
        <w:jc w:val="both"/>
        <w:rPr>
          <w:lang w:val="en-US"/>
        </w:rPr>
      </w:pPr>
      <w:r w:rsidRPr="00EC19A8">
        <w:rPr>
          <w:lang w:val="en-US"/>
        </w:rPr>
        <w:t>2) Valid Expr</w:t>
      </w:r>
    </w:p>
    <w:p w14:paraId="1EF66559" w14:textId="3A750DA8" w:rsidR="00EC19A8" w:rsidRDefault="00EC19A8" w:rsidP="00EC19A8">
      <w:pPr>
        <w:spacing w:after="0" w:line="240" w:lineRule="auto"/>
        <w:ind w:firstLine="426"/>
        <w:jc w:val="both"/>
      </w:pPr>
      <w:r w:rsidRPr="00EC19A8">
        <w:rPr>
          <w:lang w:val="en-US"/>
        </w:rPr>
        <w:t>3) Valid Value: Def</w:t>
      </w:r>
    </w:p>
    <w:p w14:paraId="35D8E25F" w14:textId="7C788874" w:rsidR="00EC19A8" w:rsidRDefault="00EC19A8" w:rsidP="00EC19A8">
      <w:pPr>
        <w:spacing w:after="0" w:line="240" w:lineRule="auto"/>
        <w:ind w:firstLine="426"/>
        <w:jc w:val="both"/>
      </w:pPr>
      <w:r>
        <w:t>Создаем и сохраняем отчет аналогично заданию 1 (рис. 1</w:t>
      </w:r>
      <w:r>
        <w:t>2</w:t>
      </w:r>
      <w:r>
        <w:t>).</w:t>
      </w:r>
    </w:p>
    <w:p w14:paraId="3A979C49" w14:textId="77777777" w:rsidR="00EC19A8" w:rsidRDefault="00EC19A8" w:rsidP="00EC19A8">
      <w:pPr>
        <w:spacing w:after="0" w:line="240" w:lineRule="auto"/>
        <w:jc w:val="both"/>
      </w:pPr>
    </w:p>
    <w:p w14:paraId="7C455710" w14:textId="22BD054A" w:rsidR="00EC19A8" w:rsidRDefault="00EC19A8" w:rsidP="00EC19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880AA45" wp14:editId="3CD949EA">
            <wp:extent cx="4282440" cy="3577931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159" cy="35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3670" w14:textId="68CD5516" w:rsidR="00EC19A8" w:rsidRDefault="00EC19A8" w:rsidP="00EC19A8">
      <w:pPr>
        <w:spacing w:after="0" w:line="240" w:lineRule="auto"/>
        <w:jc w:val="center"/>
      </w:pPr>
      <w:r>
        <w:t>Рис. 12. Создание отчета</w:t>
      </w:r>
    </w:p>
    <w:p w14:paraId="2510220E" w14:textId="77777777" w:rsidR="00EC19A8" w:rsidRDefault="00EC19A8" w:rsidP="00EC19A8">
      <w:pPr>
        <w:spacing w:after="0" w:line="240" w:lineRule="auto"/>
        <w:jc w:val="center"/>
      </w:pPr>
    </w:p>
    <w:p w14:paraId="1FD81DE7" w14:textId="34920D89" w:rsidR="00EC19A8" w:rsidRDefault="00EC19A8" w:rsidP="00EC19A8">
      <w:pPr>
        <w:spacing w:after="0" w:line="240" w:lineRule="auto"/>
        <w:ind w:firstLine="426"/>
      </w:pPr>
      <w:r>
        <w:t>Готовый отчет представлен на рис. 1</w:t>
      </w:r>
      <w:r>
        <w:t>3</w:t>
      </w:r>
      <w:r>
        <w:t>.</w:t>
      </w:r>
    </w:p>
    <w:p w14:paraId="34468E81" w14:textId="77777777" w:rsidR="00EC19A8" w:rsidRDefault="00EC19A8" w:rsidP="00EC19A8">
      <w:pPr>
        <w:spacing w:after="0" w:line="240" w:lineRule="auto"/>
      </w:pPr>
    </w:p>
    <w:p w14:paraId="50F37E8B" w14:textId="6E757277" w:rsidR="00EC19A8" w:rsidRDefault="00EC19A8" w:rsidP="00EC19A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AB538B1" wp14:editId="40B4AF8B">
            <wp:extent cx="5532120" cy="29981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8" cy="29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62C7" w14:textId="62AB3191" w:rsidR="00EC19A8" w:rsidRPr="00EC19A8" w:rsidRDefault="00EC19A8" w:rsidP="00EC19A8">
      <w:pPr>
        <w:spacing w:after="0" w:line="240" w:lineRule="auto"/>
        <w:jc w:val="center"/>
      </w:pPr>
      <w:r>
        <w:t xml:space="preserve">Рис. 13. </w:t>
      </w:r>
      <w:r>
        <w:rPr>
          <w:lang w:val="en-US"/>
        </w:rPr>
        <w:t>PDF-</w:t>
      </w:r>
      <w:r>
        <w:t>отчет</w:t>
      </w:r>
    </w:p>
    <w:sectPr w:rsidR="00EC19A8" w:rsidRPr="00EC19A8" w:rsidSect="00DF1C2D"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F518" w14:textId="77777777" w:rsidR="00B34213" w:rsidRDefault="00B34213" w:rsidP="00707E47">
      <w:pPr>
        <w:spacing w:after="0" w:line="240" w:lineRule="auto"/>
      </w:pPr>
      <w:r>
        <w:separator/>
      </w:r>
    </w:p>
  </w:endnote>
  <w:endnote w:type="continuationSeparator" w:id="0">
    <w:p w14:paraId="24CAEAA2" w14:textId="77777777" w:rsidR="00B34213" w:rsidRDefault="00B34213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B841C4" w:rsidRPr="002C583E" w:rsidRDefault="00B841C4" w:rsidP="002C583E">
    <w:pPr>
      <w:pStyle w:val="a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CDC1" w14:textId="77777777" w:rsidR="00B34213" w:rsidRDefault="00B34213" w:rsidP="00707E47">
      <w:pPr>
        <w:spacing w:after="0" w:line="240" w:lineRule="auto"/>
      </w:pPr>
      <w:r>
        <w:separator/>
      </w:r>
    </w:p>
  </w:footnote>
  <w:footnote w:type="continuationSeparator" w:id="0">
    <w:p w14:paraId="228467BE" w14:textId="77777777" w:rsidR="00B34213" w:rsidRDefault="00B34213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B841C4" w:rsidRDefault="00B841C4" w:rsidP="002C583E">
    <w:pPr>
      <w:pStyle w:val="a8"/>
    </w:pPr>
  </w:p>
  <w:p w14:paraId="03FE9016" w14:textId="77777777" w:rsidR="00B841C4" w:rsidRPr="002C583E" w:rsidRDefault="00B841C4" w:rsidP="002C58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6A6"/>
    <w:multiLevelType w:val="hybridMultilevel"/>
    <w:tmpl w:val="D952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306BF1"/>
    <w:multiLevelType w:val="hybridMultilevel"/>
    <w:tmpl w:val="28E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14EC4"/>
    <w:multiLevelType w:val="hybridMultilevel"/>
    <w:tmpl w:val="95E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7CD6"/>
    <w:multiLevelType w:val="hybridMultilevel"/>
    <w:tmpl w:val="090211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48AE"/>
    <w:multiLevelType w:val="hybridMultilevel"/>
    <w:tmpl w:val="3C06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D65790"/>
    <w:multiLevelType w:val="hybridMultilevel"/>
    <w:tmpl w:val="CE58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37B4386B"/>
    <w:multiLevelType w:val="hybridMultilevel"/>
    <w:tmpl w:val="C5A25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766CA"/>
    <w:multiLevelType w:val="hybridMultilevel"/>
    <w:tmpl w:val="9B1A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065D7"/>
    <w:multiLevelType w:val="hybridMultilevel"/>
    <w:tmpl w:val="FD60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211E0"/>
    <w:multiLevelType w:val="hybridMultilevel"/>
    <w:tmpl w:val="EDA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21836"/>
    <w:multiLevelType w:val="hybridMultilevel"/>
    <w:tmpl w:val="2306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FD10DDD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26EB"/>
    <w:multiLevelType w:val="hybridMultilevel"/>
    <w:tmpl w:val="5FAEEEF4"/>
    <w:lvl w:ilvl="0" w:tplc="A07AFF4E">
      <w:start w:val="1"/>
      <w:numFmt w:val="decimal"/>
      <w:lvlText w:val="%1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A3009"/>
    <w:multiLevelType w:val="hybridMultilevel"/>
    <w:tmpl w:val="1C88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 w15:restartNumberingAfterBreak="0">
    <w:nsid w:val="73A84630"/>
    <w:multiLevelType w:val="hybridMultilevel"/>
    <w:tmpl w:val="A670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F4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FD611C"/>
    <w:multiLevelType w:val="hybridMultilevel"/>
    <w:tmpl w:val="98E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D653D"/>
    <w:multiLevelType w:val="hybridMultilevel"/>
    <w:tmpl w:val="635C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650F5C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391917">
    <w:abstractNumId w:val="21"/>
  </w:num>
  <w:num w:numId="2" w16cid:durableId="158468395">
    <w:abstractNumId w:val="22"/>
  </w:num>
  <w:num w:numId="3" w16cid:durableId="1971551042">
    <w:abstractNumId w:val="25"/>
  </w:num>
  <w:num w:numId="4" w16cid:durableId="241722211">
    <w:abstractNumId w:val="20"/>
  </w:num>
  <w:num w:numId="5" w16cid:durableId="233206805">
    <w:abstractNumId w:val="29"/>
  </w:num>
  <w:num w:numId="6" w16cid:durableId="950012738">
    <w:abstractNumId w:val="13"/>
  </w:num>
  <w:num w:numId="7" w16cid:durableId="321547302">
    <w:abstractNumId w:val="1"/>
  </w:num>
  <w:num w:numId="8" w16cid:durableId="157889132">
    <w:abstractNumId w:val="6"/>
  </w:num>
  <w:num w:numId="9" w16cid:durableId="1841120888">
    <w:abstractNumId w:val="10"/>
  </w:num>
  <w:num w:numId="10" w16cid:durableId="238491942">
    <w:abstractNumId w:val="12"/>
  </w:num>
  <w:num w:numId="11" w16cid:durableId="1108744094">
    <w:abstractNumId w:val="15"/>
  </w:num>
  <w:num w:numId="12" w16cid:durableId="1012994583">
    <w:abstractNumId w:val="17"/>
  </w:num>
  <w:num w:numId="13" w16cid:durableId="1832914280">
    <w:abstractNumId w:val="33"/>
  </w:num>
  <w:num w:numId="14" w16cid:durableId="795100803">
    <w:abstractNumId w:val="16"/>
  </w:num>
  <w:num w:numId="15" w16cid:durableId="1373847165">
    <w:abstractNumId w:val="5"/>
  </w:num>
  <w:num w:numId="16" w16cid:durableId="180975020">
    <w:abstractNumId w:val="34"/>
  </w:num>
  <w:num w:numId="17" w16cid:durableId="1128474150">
    <w:abstractNumId w:val="8"/>
  </w:num>
  <w:num w:numId="18" w16cid:durableId="372073764">
    <w:abstractNumId w:val="11"/>
  </w:num>
  <w:num w:numId="19" w16cid:durableId="1786071940">
    <w:abstractNumId w:val="19"/>
  </w:num>
  <w:num w:numId="20" w16cid:durableId="1801026824">
    <w:abstractNumId w:val="23"/>
  </w:num>
  <w:num w:numId="21" w16cid:durableId="1093937041">
    <w:abstractNumId w:val="31"/>
  </w:num>
  <w:num w:numId="22" w16cid:durableId="946160515">
    <w:abstractNumId w:val="18"/>
  </w:num>
  <w:num w:numId="23" w16cid:durableId="262612765">
    <w:abstractNumId w:val="3"/>
  </w:num>
  <w:num w:numId="24" w16cid:durableId="533731265">
    <w:abstractNumId w:val="32"/>
  </w:num>
  <w:num w:numId="25" w16cid:durableId="1825856239">
    <w:abstractNumId w:val="24"/>
  </w:num>
  <w:num w:numId="26" w16cid:durableId="143204741">
    <w:abstractNumId w:val="28"/>
  </w:num>
  <w:num w:numId="27" w16cid:durableId="390083678">
    <w:abstractNumId w:val="9"/>
  </w:num>
  <w:num w:numId="28" w16cid:durableId="1460150816">
    <w:abstractNumId w:val="7"/>
  </w:num>
  <w:num w:numId="29" w16cid:durableId="1927421381">
    <w:abstractNumId w:val="14"/>
  </w:num>
  <w:num w:numId="30" w16cid:durableId="294876546">
    <w:abstractNumId w:val="26"/>
  </w:num>
  <w:num w:numId="31" w16cid:durableId="1716470751">
    <w:abstractNumId w:val="4"/>
  </w:num>
  <w:num w:numId="32" w16cid:durableId="1890415708">
    <w:abstractNumId w:val="35"/>
  </w:num>
  <w:num w:numId="33" w16cid:durableId="1795245451">
    <w:abstractNumId w:val="30"/>
  </w:num>
  <w:num w:numId="34" w16cid:durableId="1539322028">
    <w:abstractNumId w:val="27"/>
  </w:num>
  <w:num w:numId="35" w16cid:durableId="1967009013">
    <w:abstractNumId w:val="0"/>
  </w:num>
  <w:num w:numId="36" w16cid:durableId="40445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11DCB"/>
    <w:rsid w:val="000357AC"/>
    <w:rsid w:val="00046478"/>
    <w:rsid w:val="0008424B"/>
    <w:rsid w:val="00087EBE"/>
    <w:rsid w:val="0009422A"/>
    <w:rsid w:val="000E2DBC"/>
    <w:rsid w:val="000E48C0"/>
    <w:rsid w:val="001876A6"/>
    <w:rsid w:val="00187D9F"/>
    <w:rsid w:val="001A686F"/>
    <w:rsid w:val="001E173C"/>
    <w:rsid w:val="00203EB2"/>
    <w:rsid w:val="00214F13"/>
    <w:rsid w:val="002214E8"/>
    <w:rsid w:val="0023450B"/>
    <w:rsid w:val="00246592"/>
    <w:rsid w:val="0026357C"/>
    <w:rsid w:val="002917BF"/>
    <w:rsid w:val="002B4782"/>
    <w:rsid w:val="002F1056"/>
    <w:rsid w:val="002F6472"/>
    <w:rsid w:val="002F74F4"/>
    <w:rsid w:val="003371E1"/>
    <w:rsid w:val="003738DA"/>
    <w:rsid w:val="003B672B"/>
    <w:rsid w:val="003B6F01"/>
    <w:rsid w:val="003D1467"/>
    <w:rsid w:val="003F2454"/>
    <w:rsid w:val="00415206"/>
    <w:rsid w:val="004340EF"/>
    <w:rsid w:val="00435EED"/>
    <w:rsid w:val="004822CE"/>
    <w:rsid w:val="00484ED3"/>
    <w:rsid w:val="004B4CE9"/>
    <w:rsid w:val="004B5521"/>
    <w:rsid w:val="004C7675"/>
    <w:rsid w:val="004D0612"/>
    <w:rsid w:val="00516D18"/>
    <w:rsid w:val="0052085F"/>
    <w:rsid w:val="00556699"/>
    <w:rsid w:val="005870BD"/>
    <w:rsid w:val="005A4407"/>
    <w:rsid w:val="005C7485"/>
    <w:rsid w:val="006033B2"/>
    <w:rsid w:val="00604B58"/>
    <w:rsid w:val="0063664E"/>
    <w:rsid w:val="006437F7"/>
    <w:rsid w:val="00647A1A"/>
    <w:rsid w:val="00661567"/>
    <w:rsid w:val="006A0C5E"/>
    <w:rsid w:val="006D7142"/>
    <w:rsid w:val="006F0C95"/>
    <w:rsid w:val="00701076"/>
    <w:rsid w:val="00703481"/>
    <w:rsid w:val="00703C8E"/>
    <w:rsid w:val="00707E47"/>
    <w:rsid w:val="007159D9"/>
    <w:rsid w:val="00724DD8"/>
    <w:rsid w:val="0074068D"/>
    <w:rsid w:val="00760898"/>
    <w:rsid w:val="00764328"/>
    <w:rsid w:val="00790FBC"/>
    <w:rsid w:val="007A543C"/>
    <w:rsid w:val="007B37B3"/>
    <w:rsid w:val="007E0F28"/>
    <w:rsid w:val="007F0246"/>
    <w:rsid w:val="00806D3A"/>
    <w:rsid w:val="00811771"/>
    <w:rsid w:val="00820FB7"/>
    <w:rsid w:val="00832921"/>
    <w:rsid w:val="00835CDB"/>
    <w:rsid w:val="0086552D"/>
    <w:rsid w:val="0087696C"/>
    <w:rsid w:val="0088257B"/>
    <w:rsid w:val="008A3F7B"/>
    <w:rsid w:val="008A783C"/>
    <w:rsid w:val="008B2F13"/>
    <w:rsid w:val="008C016C"/>
    <w:rsid w:val="008F1CD7"/>
    <w:rsid w:val="008F5B81"/>
    <w:rsid w:val="009175D9"/>
    <w:rsid w:val="0092419C"/>
    <w:rsid w:val="00935E64"/>
    <w:rsid w:val="00967567"/>
    <w:rsid w:val="009B6537"/>
    <w:rsid w:val="009C7C52"/>
    <w:rsid w:val="009E5118"/>
    <w:rsid w:val="009F18E4"/>
    <w:rsid w:val="00A1692A"/>
    <w:rsid w:val="00A60CF7"/>
    <w:rsid w:val="00A61D88"/>
    <w:rsid w:val="00A826A7"/>
    <w:rsid w:val="00AA7A92"/>
    <w:rsid w:val="00AB29D9"/>
    <w:rsid w:val="00AE1F95"/>
    <w:rsid w:val="00AE2767"/>
    <w:rsid w:val="00AF5B53"/>
    <w:rsid w:val="00B152B8"/>
    <w:rsid w:val="00B23161"/>
    <w:rsid w:val="00B34213"/>
    <w:rsid w:val="00B74F0C"/>
    <w:rsid w:val="00B841C4"/>
    <w:rsid w:val="00B95504"/>
    <w:rsid w:val="00BC3B99"/>
    <w:rsid w:val="00BF4312"/>
    <w:rsid w:val="00C05322"/>
    <w:rsid w:val="00C06D63"/>
    <w:rsid w:val="00C767B0"/>
    <w:rsid w:val="00C814A0"/>
    <w:rsid w:val="00C84097"/>
    <w:rsid w:val="00CA3E32"/>
    <w:rsid w:val="00CF07EA"/>
    <w:rsid w:val="00D01597"/>
    <w:rsid w:val="00D31328"/>
    <w:rsid w:val="00D42F8A"/>
    <w:rsid w:val="00D5583B"/>
    <w:rsid w:val="00D55FAA"/>
    <w:rsid w:val="00D861A8"/>
    <w:rsid w:val="00DC47E0"/>
    <w:rsid w:val="00DF1C2D"/>
    <w:rsid w:val="00DF4EBE"/>
    <w:rsid w:val="00E06A9E"/>
    <w:rsid w:val="00E55B64"/>
    <w:rsid w:val="00E62F05"/>
    <w:rsid w:val="00E6491A"/>
    <w:rsid w:val="00E84967"/>
    <w:rsid w:val="00E84F16"/>
    <w:rsid w:val="00EA057F"/>
    <w:rsid w:val="00EC19A8"/>
    <w:rsid w:val="00EC2AAD"/>
    <w:rsid w:val="00EC6326"/>
    <w:rsid w:val="00EE31F4"/>
    <w:rsid w:val="00F36DB1"/>
    <w:rsid w:val="00F53208"/>
    <w:rsid w:val="00F65F5E"/>
    <w:rsid w:val="00F81E66"/>
    <w:rsid w:val="00FA4610"/>
    <w:rsid w:val="00FA5E7C"/>
    <w:rsid w:val="00FC4942"/>
    <w:rsid w:val="00FD2705"/>
    <w:rsid w:val="00FF5ED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7E47"/>
  </w:style>
  <w:style w:type="paragraph" w:styleId="aa">
    <w:name w:val="footer"/>
    <w:basedOn w:val="a"/>
    <w:link w:val="ab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8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43</cp:revision>
  <cp:lastPrinted>2025-01-07T18:52:00Z</cp:lastPrinted>
  <dcterms:created xsi:type="dcterms:W3CDTF">2024-04-06T15:48:00Z</dcterms:created>
  <dcterms:modified xsi:type="dcterms:W3CDTF">2025-06-06T01:07:00Z</dcterms:modified>
</cp:coreProperties>
</file>